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614"/>
        <w:gridCol w:w="3498"/>
        <w:gridCol w:w="3685"/>
        <w:gridCol w:w="4394"/>
        <w:gridCol w:w="3601"/>
      </w:tblGrid>
      <w:tr w:rsidR="0036393C" w:rsidRPr="0036393C" w14:paraId="6D650E6D" w14:textId="77777777" w:rsidTr="0036393C">
        <w:tc>
          <w:tcPr>
            <w:tcW w:w="614" w:type="dxa"/>
          </w:tcPr>
          <w:p w14:paraId="445E00CD" w14:textId="7D0B9884" w:rsidR="00CB69D9" w:rsidRPr="0036393C" w:rsidRDefault="00C02632" w:rsidP="00821BC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6393C">
              <w:rPr>
                <w:rFonts w:ascii="Calibri" w:hAnsi="Calibri"/>
                <w:b/>
                <w:sz w:val="21"/>
                <w:szCs w:val="21"/>
              </w:rPr>
              <w:t>Yr</w:t>
            </w:r>
            <w:r w:rsidR="00C96CA6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CB69D9" w:rsidRPr="0036393C">
              <w:rPr>
                <w:rFonts w:ascii="Calibri" w:hAnsi="Calibri"/>
                <w:b/>
                <w:sz w:val="21"/>
                <w:szCs w:val="21"/>
              </w:rPr>
              <w:t xml:space="preserve">7 </w:t>
            </w:r>
          </w:p>
        </w:tc>
        <w:tc>
          <w:tcPr>
            <w:tcW w:w="3498" w:type="dxa"/>
          </w:tcPr>
          <w:p w14:paraId="655191C9" w14:textId="0DF225FB" w:rsidR="00CB69D9" w:rsidRPr="0036393C" w:rsidRDefault="00CB69D9" w:rsidP="00517151">
            <w:p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b/>
                <w:sz w:val="21"/>
                <w:szCs w:val="21"/>
              </w:rPr>
              <w:t xml:space="preserve">AO1 </w:t>
            </w:r>
            <w:r w:rsidR="00F77657" w:rsidRPr="0036393C">
              <w:rPr>
                <w:rFonts w:ascii="Calibri" w:hAnsi="Calibri"/>
                <w:sz w:val="21"/>
                <w:szCs w:val="21"/>
              </w:rPr>
              <w:t>K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ey features of 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>different times</w:t>
            </w:r>
          </w:p>
        </w:tc>
        <w:tc>
          <w:tcPr>
            <w:tcW w:w="3685" w:type="dxa"/>
          </w:tcPr>
          <w:p w14:paraId="0552B9A5" w14:textId="780590EA" w:rsidR="00CB69D9" w:rsidRPr="0036393C" w:rsidRDefault="00CB69D9" w:rsidP="00821BC8">
            <w:p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b/>
                <w:sz w:val="21"/>
                <w:szCs w:val="21"/>
              </w:rPr>
              <w:t xml:space="preserve">AO2 </w:t>
            </w:r>
            <w:r w:rsidR="00F77657" w:rsidRPr="0036393C">
              <w:rPr>
                <w:rFonts w:ascii="Calibri" w:hAnsi="Calibri"/>
                <w:sz w:val="21"/>
                <w:szCs w:val="21"/>
              </w:rPr>
              <w:t xml:space="preserve">Using historical concepts </w:t>
            </w:r>
          </w:p>
        </w:tc>
        <w:tc>
          <w:tcPr>
            <w:tcW w:w="4394" w:type="dxa"/>
          </w:tcPr>
          <w:p w14:paraId="51A89873" w14:textId="4786A486" w:rsidR="00CB69D9" w:rsidRPr="0036393C" w:rsidRDefault="00CB69D9" w:rsidP="00517151">
            <w:p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b/>
                <w:sz w:val="21"/>
                <w:szCs w:val="21"/>
              </w:rPr>
              <w:t xml:space="preserve">AO3 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>Investigating sources</w:t>
            </w:r>
          </w:p>
        </w:tc>
        <w:tc>
          <w:tcPr>
            <w:tcW w:w="3601" w:type="dxa"/>
          </w:tcPr>
          <w:p w14:paraId="4BED65BE" w14:textId="48200843" w:rsidR="00CB69D9" w:rsidRPr="0036393C" w:rsidRDefault="00CB69D9" w:rsidP="00F77657">
            <w:p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b/>
                <w:sz w:val="21"/>
                <w:szCs w:val="21"/>
              </w:rPr>
              <w:t xml:space="preserve">AO4 </w:t>
            </w:r>
            <w:r w:rsidR="00F77657" w:rsidRPr="0036393C">
              <w:rPr>
                <w:rFonts w:ascii="Calibri" w:hAnsi="Calibri"/>
                <w:sz w:val="21"/>
                <w:szCs w:val="21"/>
              </w:rPr>
              <w:t>Historical interpretations</w:t>
            </w:r>
          </w:p>
        </w:tc>
      </w:tr>
      <w:tr w:rsidR="0036393C" w:rsidRPr="0036393C" w14:paraId="68DF5A85" w14:textId="77777777" w:rsidTr="0036393C">
        <w:trPr>
          <w:cantSplit/>
          <w:trHeight w:val="1134"/>
        </w:trPr>
        <w:tc>
          <w:tcPr>
            <w:tcW w:w="614" w:type="dxa"/>
            <w:textDirection w:val="btLr"/>
          </w:tcPr>
          <w:p w14:paraId="58E754B9" w14:textId="77777777" w:rsidR="00CB69D9" w:rsidRPr="0036393C" w:rsidRDefault="00CB69D9" w:rsidP="00C02632">
            <w:pPr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6393C">
              <w:rPr>
                <w:rFonts w:ascii="Calibri" w:hAnsi="Calibri"/>
                <w:b/>
                <w:sz w:val="21"/>
                <w:szCs w:val="21"/>
              </w:rPr>
              <w:t>Excelling</w:t>
            </w:r>
          </w:p>
        </w:tc>
        <w:tc>
          <w:tcPr>
            <w:tcW w:w="3498" w:type="dxa"/>
          </w:tcPr>
          <w:p w14:paraId="3DAA110D" w14:textId="222EF414" w:rsidR="00424EC8" w:rsidRPr="0036393C" w:rsidRDefault="00517151" w:rsidP="00CB69D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Can define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 xml:space="preserve"> key features to analyse characteristics of </w:t>
            </w:r>
            <w:r w:rsidRPr="0036393C">
              <w:rPr>
                <w:rFonts w:ascii="Calibri" w:hAnsi="Calibri"/>
                <w:sz w:val="21"/>
                <w:szCs w:val="21"/>
              </w:rPr>
              <w:t>a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 xml:space="preserve"> period, with detailed examples.</w:t>
            </w:r>
          </w:p>
          <w:p w14:paraId="405D0361" w14:textId="7FA941EE" w:rsidR="00CB69D9" w:rsidRPr="0036393C" w:rsidRDefault="00517151" w:rsidP="00CB69D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Can select, organise</w:t>
            </w:r>
            <w:r w:rsidR="00CB69D9" w:rsidRPr="0036393C">
              <w:rPr>
                <w:rFonts w:ascii="Calibri" w:hAnsi="Calibri"/>
                <w:sz w:val="21"/>
                <w:szCs w:val="21"/>
              </w:rPr>
              <w:t xml:space="preserve"> and </w:t>
            </w:r>
            <w:r w:rsidRPr="0036393C">
              <w:rPr>
                <w:rFonts w:ascii="Calibri" w:hAnsi="Calibri"/>
                <w:sz w:val="21"/>
                <w:szCs w:val="21"/>
              </w:rPr>
              <w:t>use</w:t>
            </w:r>
            <w:r w:rsidR="00CB69D9" w:rsidRPr="0036393C">
              <w:rPr>
                <w:rFonts w:ascii="Calibri" w:hAnsi="Calibri"/>
                <w:sz w:val="21"/>
                <w:szCs w:val="21"/>
              </w:rPr>
              <w:t xml:space="preserve"> a range of 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 xml:space="preserve">accurate </w:t>
            </w:r>
            <w:r w:rsidR="00CB69D9" w:rsidRPr="0036393C">
              <w:rPr>
                <w:rFonts w:ascii="Calibri" w:hAnsi="Calibri"/>
                <w:sz w:val="21"/>
                <w:szCs w:val="21"/>
              </w:rPr>
              <w:t>knowledge effectively i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n order to support their explanation and </w:t>
            </w:r>
            <w:r w:rsidR="00CB69D9" w:rsidRPr="0036393C">
              <w:rPr>
                <w:rFonts w:ascii="Calibri" w:hAnsi="Calibri"/>
                <w:sz w:val="21"/>
                <w:szCs w:val="21"/>
              </w:rPr>
              <w:t>arguments.</w:t>
            </w:r>
          </w:p>
          <w:p w14:paraId="4B576A0B" w14:textId="5101590D" w:rsidR="00CB69D9" w:rsidRPr="0036393C" w:rsidRDefault="0005734F" w:rsidP="00CB69D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May 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>think</w:t>
            </w:r>
            <w:r w:rsidR="00CB69D9" w:rsidRPr="0036393C">
              <w:rPr>
                <w:rFonts w:ascii="Calibri" w:hAnsi="Calibri"/>
                <w:sz w:val="21"/>
                <w:szCs w:val="21"/>
              </w:rPr>
              <w:t xml:space="preserve"> beyond the period, using 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>own</w:t>
            </w:r>
            <w:r w:rsidR="00CB69D9" w:rsidRPr="0036393C">
              <w:rPr>
                <w:rFonts w:ascii="Calibri" w:hAnsi="Calibri"/>
                <w:sz w:val="21"/>
                <w:szCs w:val="21"/>
              </w:rPr>
              <w:t xml:space="preserve"> knowledge.</w:t>
            </w:r>
          </w:p>
          <w:p w14:paraId="0503FEA9" w14:textId="1AD353D1" w:rsidR="00CB69D9" w:rsidRPr="0036393C" w:rsidRDefault="00517151" w:rsidP="0005734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U</w:t>
            </w:r>
            <w:r w:rsidR="0005734F" w:rsidRPr="0036393C">
              <w:rPr>
                <w:rFonts w:ascii="Calibri" w:hAnsi="Calibri"/>
                <w:sz w:val="21"/>
                <w:szCs w:val="21"/>
              </w:rPr>
              <w:t>se</w:t>
            </w:r>
            <w:r w:rsidRPr="0036393C">
              <w:rPr>
                <w:rFonts w:ascii="Calibri" w:hAnsi="Calibri"/>
                <w:sz w:val="21"/>
                <w:szCs w:val="21"/>
              </w:rPr>
              <w:t>s</w:t>
            </w:r>
            <w:r w:rsidR="00CB69D9" w:rsidRPr="0036393C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5734F" w:rsidRPr="0036393C">
              <w:rPr>
                <w:rFonts w:ascii="Calibri" w:hAnsi="Calibri"/>
                <w:sz w:val="21"/>
                <w:szCs w:val="21"/>
              </w:rPr>
              <w:t xml:space="preserve">relevant 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>historical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key words.</w:t>
            </w:r>
            <w:r w:rsidR="00CB69D9" w:rsidRPr="0036393C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738BFE9C" w14:textId="37A4FCCE" w:rsidR="00580FBD" w:rsidRPr="0036393C" w:rsidRDefault="00517151" w:rsidP="0051715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Has a c</w:t>
            </w:r>
            <w:r w:rsidR="0005734F" w:rsidRPr="0036393C">
              <w:rPr>
                <w:rFonts w:ascii="Calibri" w:hAnsi="Calibri"/>
                <w:sz w:val="21"/>
                <w:szCs w:val="21"/>
              </w:rPr>
              <w:t>onfident</w:t>
            </w:r>
            <w:r w:rsidR="00580FBD" w:rsidRPr="0036393C">
              <w:rPr>
                <w:rFonts w:ascii="Calibri" w:hAnsi="Calibri"/>
                <w:sz w:val="21"/>
                <w:szCs w:val="21"/>
              </w:rPr>
              <w:t xml:space="preserve"> understanding of chronology.</w:t>
            </w:r>
          </w:p>
        </w:tc>
        <w:tc>
          <w:tcPr>
            <w:tcW w:w="3685" w:type="dxa"/>
          </w:tcPr>
          <w:p w14:paraId="5FEA5766" w14:textId="21AD7709" w:rsidR="002D3211" w:rsidRPr="0036393C" w:rsidRDefault="00517151" w:rsidP="002D321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Has a c</w:t>
            </w:r>
            <w:r w:rsidR="00633080" w:rsidRPr="0036393C">
              <w:rPr>
                <w:rFonts w:ascii="Calibri" w:hAnsi="Calibri"/>
                <w:sz w:val="21"/>
                <w:szCs w:val="21"/>
              </w:rPr>
              <w:t>lear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 understanding of 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historical concepts 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(e.g. </w:t>
            </w:r>
            <w:r w:rsidRPr="0036393C">
              <w:rPr>
                <w:rFonts w:ascii="Calibri" w:hAnsi="Calibri"/>
                <w:sz w:val="21"/>
                <w:szCs w:val="21"/>
              </w:rPr>
              <w:t>explains</w:t>
            </w:r>
            <w:r w:rsidR="0098630E" w:rsidRPr="0036393C">
              <w:rPr>
                <w:rFonts w:ascii="Calibri" w:hAnsi="Calibri"/>
                <w:sz w:val="21"/>
                <w:szCs w:val="21"/>
              </w:rPr>
              <w:t xml:space="preserve"> links between </w:t>
            </w:r>
            <w:r w:rsidR="003F1A2A">
              <w:rPr>
                <w:rFonts w:ascii="Calibri" w:hAnsi="Calibri"/>
                <w:sz w:val="21"/>
                <w:szCs w:val="21"/>
              </w:rPr>
              <w:t>causes/consequences; uses</w:t>
            </w:r>
            <w:bookmarkStart w:id="0" w:name="_GoBack"/>
            <w:bookmarkEnd w:id="0"/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 criteria to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assess the extent of change or 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>continuity/ similarity or difference).</w:t>
            </w:r>
          </w:p>
          <w:p w14:paraId="5CB3A5F9" w14:textId="22A0F7CA" w:rsidR="00CB69D9" w:rsidRPr="0036393C" w:rsidRDefault="00517151" w:rsidP="002D321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Produces well-</w:t>
            </w:r>
            <w:r w:rsidR="00B50723" w:rsidRPr="0036393C">
              <w:rPr>
                <w:rFonts w:ascii="Calibri" w:hAnsi="Calibri"/>
                <w:sz w:val="21"/>
                <w:szCs w:val="21"/>
              </w:rPr>
              <w:t xml:space="preserve">structured </w:t>
            </w:r>
            <w:r w:rsidRPr="0036393C">
              <w:rPr>
                <w:rFonts w:ascii="Calibri" w:hAnsi="Calibri"/>
                <w:sz w:val="21"/>
                <w:szCs w:val="21"/>
              </w:rPr>
              <w:t>writing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 with organised paragraphs.</w:t>
            </w:r>
          </w:p>
          <w:p w14:paraId="4C2FA423" w14:textId="0C177D50" w:rsidR="002D3211" w:rsidRPr="0036393C" w:rsidRDefault="00517151" w:rsidP="0063308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Makes an argument with a justified </w:t>
            </w:r>
            <w:r w:rsidR="0005734F" w:rsidRPr="0036393C">
              <w:rPr>
                <w:rFonts w:ascii="Calibri" w:hAnsi="Calibri"/>
                <w:sz w:val="21"/>
                <w:szCs w:val="21"/>
              </w:rPr>
              <w:t>conclusion.</w:t>
            </w:r>
          </w:p>
          <w:p w14:paraId="76EBDBEE" w14:textId="63473CD9" w:rsidR="00517151" w:rsidRPr="0036393C" w:rsidRDefault="00517151" w:rsidP="00517151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EDC2F64" w14:textId="58F48643" w:rsidR="00CB69D9" w:rsidRPr="0036393C" w:rsidRDefault="00517151" w:rsidP="00C0263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Can make</w:t>
            </w:r>
            <w:r w:rsidR="000F00A7" w:rsidRPr="0036393C">
              <w:rPr>
                <w:rFonts w:ascii="Calibri" w:hAnsi="Calibri"/>
                <w:sz w:val="21"/>
                <w:szCs w:val="21"/>
              </w:rPr>
              <w:t xml:space="preserve"> inferences from a source and support</w:t>
            </w:r>
            <w:r w:rsidRPr="0036393C">
              <w:rPr>
                <w:rFonts w:ascii="Calibri" w:hAnsi="Calibri"/>
                <w:sz w:val="21"/>
                <w:szCs w:val="21"/>
              </w:rPr>
              <w:t>s</w:t>
            </w:r>
            <w:r w:rsidR="000F00A7" w:rsidRPr="0036393C">
              <w:rPr>
                <w:rFonts w:ascii="Calibri" w:hAnsi="Calibri"/>
                <w:sz w:val="21"/>
                <w:szCs w:val="21"/>
              </w:rPr>
              <w:t xml:space="preserve"> these with </w:t>
            </w:r>
            <w:r w:rsidR="0005734F" w:rsidRPr="0036393C">
              <w:rPr>
                <w:rFonts w:ascii="Calibri" w:hAnsi="Calibri"/>
                <w:sz w:val="21"/>
                <w:szCs w:val="21"/>
              </w:rPr>
              <w:t xml:space="preserve">relevant </w:t>
            </w:r>
            <w:r w:rsidR="000F00A7" w:rsidRPr="0036393C">
              <w:rPr>
                <w:rFonts w:ascii="Calibri" w:hAnsi="Calibri"/>
                <w:sz w:val="21"/>
                <w:szCs w:val="21"/>
              </w:rPr>
              <w:t>evidence.</w:t>
            </w:r>
            <w:r w:rsidR="00EB7BE2" w:rsidRPr="0036393C">
              <w:rPr>
                <w:rFonts w:ascii="Calibri" w:hAnsi="Calibri"/>
                <w:sz w:val="21"/>
                <w:szCs w:val="21"/>
              </w:rPr>
              <w:t xml:space="preserve"> May </w:t>
            </w:r>
            <w:r w:rsidR="00821BC8" w:rsidRPr="0036393C">
              <w:rPr>
                <w:rFonts w:ascii="Calibri" w:hAnsi="Calibri"/>
                <w:sz w:val="21"/>
                <w:szCs w:val="21"/>
              </w:rPr>
              <w:t>try to explain the</w:t>
            </w:r>
            <w:r w:rsidR="00EB7BE2" w:rsidRPr="0036393C">
              <w:rPr>
                <w:rFonts w:ascii="Calibri" w:hAnsi="Calibri"/>
                <w:sz w:val="21"/>
                <w:szCs w:val="21"/>
              </w:rPr>
              <w:t xml:space="preserve"> overall impression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given by a source.</w:t>
            </w:r>
          </w:p>
          <w:p w14:paraId="0FB2F7D2" w14:textId="49701654" w:rsidR="00EB7BE2" w:rsidRPr="0036393C" w:rsidRDefault="00EB7BE2" w:rsidP="000F00A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Analyses strengths and limitations of a source to </w:t>
            </w:r>
            <w:r w:rsidR="00633080" w:rsidRPr="0036393C">
              <w:rPr>
                <w:rFonts w:ascii="Calibri" w:hAnsi="Calibri"/>
                <w:sz w:val="21"/>
                <w:szCs w:val="21"/>
              </w:rPr>
              <w:t>assess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its utility, considering content and </w:t>
            </w:r>
            <w:r w:rsidR="00842A0C" w:rsidRPr="0036393C">
              <w:rPr>
                <w:rFonts w:ascii="Calibri" w:hAnsi="Calibri"/>
                <w:sz w:val="21"/>
                <w:szCs w:val="21"/>
              </w:rPr>
              <w:t xml:space="preserve">some 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>background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(nature, origin or purpose). </w:t>
            </w:r>
          </w:p>
          <w:p w14:paraId="19657276" w14:textId="17042896" w:rsidR="00EB7BE2" w:rsidRPr="0036393C" w:rsidRDefault="00EB7BE2" w:rsidP="000F00A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Uses 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>own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knowledge to 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>evaluate a source.</w:t>
            </w:r>
          </w:p>
          <w:p w14:paraId="19F5295B" w14:textId="43A98CE6" w:rsidR="000F00A7" w:rsidRPr="0036393C" w:rsidRDefault="00EB7BE2" w:rsidP="000F00A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Reaches a conclusion when evaluating </w:t>
            </w:r>
            <w:r w:rsidR="00821BC8" w:rsidRPr="0036393C">
              <w:rPr>
                <w:rFonts w:ascii="Calibri" w:hAnsi="Calibri"/>
                <w:sz w:val="21"/>
                <w:szCs w:val="21"/>
              </w:rPr>
              <w:t>sources.</w:t>
            </w:r>
          </w:p>
          <w:p w14:paraId="51612595" w14:textId="6C26B531" w:rsidR="00E77E5C" w:rsidRPr="0036393C" w:rsidRDefault="00A76A6C" w:rsidP="00821BC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Asks questions of 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>sources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and i</w:t>
            </w:r>
            <w:r w:rsidR="009C596F" w:rsidRPr="0036393C">
              <w:rPr>
                <w:rFonts w:ascii="Calibri" w:hAnsi="Calibri"/>
                <w:sz w:val="21"/>
                <w:szCs w:val="21"/>
              </w:rPr>
              <w:t xml:space="preserve">dentifies </w:t>
            </w:r>
            <w:r w:rsidR="00071A90" w:rsidRPr="0036393C">
              <w:rPr>
                <w:rFonts w:ascii="Calibri" w:hAnsi="Calibri"/>
                <w:sz w:val="21"/>
                <w:szCs w:val="21"/>
              </w:rPr>
              <w:t xml:space="preserve">details and sources for further 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>investigation.</w:t>
            </w:r>
          </w:p>
        </w:tc>
        <w:tc>
          <w:tcPr>
            <w:tcW w:w="3601" w:type="dxa"/>
          </w:tcPr>
          <w:p w14:paraId="379AC136" w14:textId="37DE252B" w:rsidR="00741CFE" w:rsidRPr="0036393C" w:rsidRDefault="000F00A7" w:rsidP="00741CFE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Explains </w:t>
            </w:r>
            <w:r w:rsidR="00741CFE" w:rsidRPr="0036393C">
              <w:rPr>
                <w:rFonts w:ascii="Calibri" w:hAnsi="Calibri"/>
                <w:sz w:val="21"/>
                <w:szCs w:val="21"/>
              </w:rPr>
              <w:t>view</w:t>
            </w:r>
            <w:r w:rsidR="00353D94" w:rsidRPr="0036393C">
              <w:rPr>
                <w:rFonts w:ascii="Calibri" w:hAnsi="Calibri"/>
                <w:sz w:val="21"/>
                <w:szCs w:val="21"/>
              </w:rPr>
              <w:t>s</w:t>
            </w:r>
            <w:r w:rsidR="00741CFE" w:rsidRPr="0036393C">
              <w:rPr>
                <w:rFonts w:ascii="Calibri" w:hAnsi="Calibri"/>
                <w:sz w:val="21"/>
                <w:szCs w:val="21"/>
              </w:rPr>
              <w:t xml:space="preserve"> 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>given</w:t>
            </w:r>
            <w:r w:rsidR="00353D94" w:rsidRPr="0036393C">
              <w:rPr>
                <w:rFonts w:ascii="Calibri" w:hAnsi="Calibri"/>
                <w:sz w:val="21"/>
                <w:szCs w:val="21"/>
              </w:rPr>
              <w:t xml:space="preserve"> by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interpreta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>tion</w:t>
            </w:r>
            <w:r w:rsidR="00353D94" w:rsidRPr="0036393C">
              <w:rPr>
                <w:rFonts w:ascii="Calibri" w:hAnsi="Calibri"/>
                <w:sz w:val="21"/>
                <w:szCs w:val="21"/>
              </w:rPr>
              <w:t>s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 xml:space="preserve"> by considering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its content and style.</w:t>
            </w:r>
            <w:r w:rsidR="00741CFE" w:rsidRPr="0036393C">
              <w:rPr>
                <w:rFonts w:ascii="Calibri" w:hAnsi="Calibri"/>
                <w:sz w:val="21"/>
                <w:szCs w:val="21"/>
              </w:rPr>
              <w:t xml:space="preserve"> Can compare different interpretations.  </w:t>
            </w:r>
          </w:p>
          <w:p w14:paraId="11DABDE0" w14:textId="65FCA668" w:rsidR="00EB7BE2" w:rsidRPr="0036393C" w:rsidRDefault="00EB7BE2" w:rsidP="00EB7BE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Explains why an interpretation gives a certain view considering two of: nature, origin or purpose.</w:t>
            </w:r>
            <w:r w:rsidR="00741CFE" w:rsidRPr="0036393C">
              <w:rPr>
                <w:rFonts w:ascii="Calibri" w:hAnsi="Calibri"/>
                <w:sz w:val="21"/>
                <w:szCs w:val="21"/>
              </w:rPr>
              <w:t xml:space="preserve"> Can explain why two views differ.</w:t>
            </w:r>
          </w:p>
          <w:p w14:paraId="16EBA32B" w14:textId="0BA10386" w:rsidR="00EB7BE2" w:rsidRPr="0036393C" w:rsidRDefault="00741CFE" w:rsidP="00C7679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Evaluates interpretations considering content and own knowledge. Reaches a </w:t>
            </w:r>
            <w:r w:rsidR="007B5832" w:rsidRPr="0036393C">
              <w:rPr>
                <w:rFonts w:ascii="Calibri" w:hAnsi="Calibri"/>
                <w:sz w:val="21"/>
                <w:szCs w:val="21"/>
              </w:rPr>
              <w:t xml:space="preserve">clear </w:t>
            </w:r>
            <w:proofErr w:type="gramStart"/>
            <w:r w:rsidRPr="0036393C">
              <w:rPr>
                <w:rFonts w:ascii="Calibri" w:hAnsi="Calibri"/>
                <w:sz w:val="21"/>
                <w:szCs w:val="21"/>
              </w:rPr>
              <w:t>judgement</w:t>
            </w:r>
            <w:r w:rsidR="00C76794" w:rsidRPr="0036393C">
              <w:rPr>
                <w:rFonts w:ascii="Calibri" w:hAnsi="Calibri"/>
                <w:sz w:val="21"/>
                <w:szCs w:val="21"/>
              </w:rPr>
              <w:t xml:space="preserve"> .</w:t>
            </w:r>
            <w:proofErr w:type="gramEnd"/>
          </w:p>
        </w:tc>
      </w:tr>
      <w:tr w:rsidR="0036393C" w:rsidRPr="0036393C" w14:paraId="52943827" w14:textId="77777777" w:rsidTr="0036393C">
        <w:trPr>
          <w:cantSplit/>
          <w:trHeight w:val="1134"/>
        </w:trPr>
        <w:tc>
          <w:tcPr>
            <w:tcW w:w="614" w:type="dxa"/>
            <w:textDirection w:val="btLr"/>
          </w:tcPr>
          <w:p w14:paraId="5BA09F78" w14:textId="14DFCA16" w:rsidR="00CB69D9" w:rsidRPr="0036393C" w:rsidRDefault="00CB69D9" w:rsidP="00C02632">
            <w:pPr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6393C">
              <w:rPr>
                <w:rFonts w:ascii="Calibri" w:hAnsi="Calibri"/>
                <w:b/>
                <w:sz w:val="21"/>
                <w:szCs w:val="21"/>
              </w:rPr>
              <w:t>Securing</w:t>
            </w:r>
          </w:p>
        </w:tc>
        <w:tc>
          <w:tcPr>
            <w:tcW w:w="3498" w:type="dxa"/>
          </w:tcPr>
          <w:p w14:paraId="3C12A1CD" w14:textId="196D7ED1" w:rsidR="00CB69D9" w:rsidRPr="0036393C" w:rsidRDefault="00517151" w:rsidP="005040F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Can e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 xml:space="preserve">xplain 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the 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 xml:space="preserve">characteristics of </w:t>
            </w:r>
            <w:r w:rsidRPr="0036393C">
              <w:rPr>
                <w:rFonts w:ascii="Calibri" w:hAnsi="Calibri"/>
                <w:sz w:val="21"/>
                <w:szCs w:val="21"/>
              </w:rPr>
              <w:t>a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 xml:space="preserve"> </w:t>
            </w:r>
            <w:r w:rsidR="00C02632" w:rsidRPr="0036393C">
              <w:rPr>
                <w:rFonts w:ascii="Calibri" w:hAnsi="Calibri"/>
                <w:sz w:val="21"/>
                <w:szCs w:val="21"/>
              </w:rPr>
              <w:t xml:space="preserve">time 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 xml:space="preserve">period with </w:t>
            </w:r>
            <w:r w:rsidR="005040FA" w:rsidRPr="0036393C">
              <w:rPr>
                <w:rFonts w:ascii="Calibri" w:hAnsi="Calibri"/>
                <w:sz w:val="21"/>
                <w:szCs w:val="21"/>
              </w:rPr>
              <w:t xml:space="preserve">some </w:t>
            </w:r>
            <w:r w:rsidR="00EE0C88" w:rsidRPr="0036393C">
              <w:rPr>
                <w:rFonts w:ascii="Calibri" w:hAnsi="Calibri"/>
                <w:sz w:val="21"/>
                <w:szCs w:val="21"/>
              </w:rPr>
              <w:t>examples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E0C88" w:rsidRPr="0036393C">
              <w:rPr>
                <w:rFonts w:ascii="Calibri" w:hAnsi="Calibri"/>
                <w:sz w:val="21"/>
                <w:szCs w:val="21"/>
              </w:rPr>
              <w:t xml:space="preserve">and may 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mention </w:t>
            </w:r>
            <w:r w:rsidR="00EE0C88" w:rsidRPr="0036393C">
              <w:rPr>
                <w:rFonts w:ascii="Calibri" w:hAnsi="Calibri"/>
                <w:sz w:val="21"/>
                <w:szCs w:val="21"/>
              </w:rPr>
              <w:t>some key features.</w:t>
            </w:r>
          </w:p>
          <w:p w14:paraId="31D5FBD5" w14:textId="7CC72A28" w:rsidR="00424EC8" w:rsidRPr="0036393C" w:rsidRDefault="00517151" w:rsidP="00CB69D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Can select and use 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 xml:space="preserve">accurate knowledge to support their arguments. </w:t>
            </w:r>
          </w:p>
          <w:p w14:paraId="7C4252A8" w14:textId="663CB2B6" w:rsidR="00517151" w:rsidRPr="0036393C" w:rsidRDefault="0005734F" w:rsidP="0051715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Use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>s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some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 xml:space="preserve"> historical key words.</w:t>
            </w:r>
          </w:p>
          <w:p w14:paraId="792AE35B" w14:textId="56C340D7" w:rsidR="00580FBD" w:rsidRPr="0036393C" w:rsidRDefault="00C02632" w:rsidP="0051715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Has a g</w:t>
            </w:r>
            <w:r w:rsidR="00517151" w:rsidRPr="0036393C">
              <w:rPr>
                <w:rFonts w:ascii="Calibri" w:hAnsi="Calibri"/>
                <w:sz w:val="21"/>
                <w:szCs w:val="21"/>
              </w:rPr>
              <w:t>ood</w:t>
            </w:r>
            <w:r w:rsidR="00580FBD" w:rsidRPr="0036393C">
              <w:rPr>
                <w:rFonts w:ascii="Calibri" w:hAnsi="Calibri"/>
                <w:sz w:val="21"/>
                <w:szCs w:val="21"/>
              </w:rPr>
              <w:t xml:space="preserve"> understanding of chronology.</w:t>
            </w:r>
          </w:p>
        </w:tc>
        <w:tc>
          <w:tcPr>
            <w:tcW w:w="3685" w:type="dxa"/>
          </w:tcPr>
          <w:p w14:paraId="6B0839E4" w14:textId="76C4803C" w:rsidR="002D3211" w:rsidRPr="0036393C" w:rsidRDefault="00517151" w:rsidP="002D321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Has s</w:t>
            </w:r>
            <w:r w:rsidR="00633080" w:rsidRPr="0036393C">
              <w:rPr>
                <w:rFonts w:ascii="Calibri" w:hAnsi="Calibri"/>
                <w:sz w:val="21"/>
                <w:szCs w:val="21"/>
              </w:rPr>
              <w:t>ome u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nderstanding of </w:t>
            </w:r>
            <w:r w:rsidRPr="0036393C">
              <w:rPr>
                <w:rFonts w:ascii="Calibri" w:hAnsi="Calibri"/>
                <w:sz w:val="21"/>
                <w:szCs w:val="21"/>
              </w:rPr>
              <w:t>historical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 concept</w:t>
            </w:r>
            <w:r w:rsidRPr="0036393C">
              <w:rPr>
                <w:rFonts w:ascii="Calibri" w:hAnsi="Calibri"/>
                <w:sz w:val="21"/>
                <w:szCs w:val="21"/>
              </w:rPr>
              <w:t>s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 (e.g. exp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lains a 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>range of causes/consequences; use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s 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some criteria to </w:t>
            </w:r>
            <w:r w:rsidR="00365AA2" w:rsidRPr="0036393C">
              <w:rPr>
                <w:rFonts w:ascii="Calibri" w:hAnsi="Calibri"/>
                <w:sz w:val="21"/>
                <w:szCs w:val="21"/>
              </w:rPr>
              <w:t>describe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 change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and continuity/ similarity and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 difference).</w:t>
            </w:r>
          </w:p>
          <w:p w14:paraId="35A1CD60" w14:textId="514CB221" w:rsidR="002D3211" w:rsidRPr="0036393C" w:rsidRDefault="00517151" w:rsidP="002D321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Writes with a structure and with some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 organisation of paragraphs.</w:t>
            </w:r>
          </w:p>
          <w:p w14:paraId="7D61171C" w14:textId="79E658AB" w:rsidR="00CB69D9" w:rsidRPr="0036393C" w:rsidRDefault="00517151" w:rsidP="002D321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Can reach a clear conclusion.</w:t>
            </w:r>
          </w:p>
        </w:tc>
        <w:tc>
          <w:tcPr>
            <w:tcW w:w="4394" w:type="dxa"/>
          </w:tcPr>
          <w:p w14:paraId="43E81E2B" w14:textId="38E047AA" w:rsidR="00071A90" w:rsidRPr="0036393C" w:rsidRDefault="00517151" w:rsidP="00071A9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Can make an inference from a source</w:t>
            </w:r>
            <w:r w:rsidR="00071A90" w:rsidRPr="0036393C">
              <w:rPr>
                <w:rFonts w:ascii="Calibri" w:hAnsi="Calibri"/>
                <w:sz w:val="21"/>
                <w:szCs w:val="21"/>
              </w:rPr>
              <w:t xml:space="preserve"> and </w:t>
            </w:r>
            <w:r w:rsidR="00821BC8" w:rsidRPr="0036393C">
              <w:rPr>
                <w:rFonts w:ascii="Calibri" w:hAnsi="Calibri"/>
                <w:sz w:val="21"/>
                <w:szCs w:val="21"/>
              </w:rPr>
              <w:t>tries</w:t>
            </w:r>
            <w:r w:rsidR="00B60891" w:rsidRPr="0036393C">
              <w:rPr>
                <w:rFonts w:ascii="Calibri" w:hAnsi="Calibri"/>
                <w:sz w:val="21"/>
                <w:szCs w:val="21"/>
              </w:rPr>
              <w:t xml:space="preserve"> to </w:t>
            </w:r>
            <w:r w:rsidR="00821BC8" w:rsidRPr="0036393C">
              <w:rPr>
                <w:rFonts w:ascii="Calibri" w:hAnsi="Calibri"/>
                <w:sz w:val="21"/>
                <w:szCs w:val="21"/>
              </w:rPr>
              <w:t xml:space="preserve">give </w:t>
            </w:r>
            <w:r w:rsidR="00071A90" w:rsidRPr="0036393C">
              <w:rPr>
                <w:rFonts w:ascii="Calibri" w:hAnsi="Calibri"/>
                <w:sz w:val="21"/>
                <w:szCs w:val="21"/>
              </w:rPr>
              <w:t>evidence</w:t>
            </w:r>
            <w:r w:rsidR="00821BC8" w:rsidRPr="0036393C">
              <w:rPr>
                <w:rFonts w:ascii="Calibri" w:hAnsi="Calibri"/>
                <w:sz w:val="21"/>
                <w:szCs w:val="21"/>
              </w:rPr>
              <w:t xml:space="preserve"> of this</w:t>
            </w:r>
            <w:r w:rsidR="00071A90" w:rsidRPr="0036393C">
              <w:rPr>
                <w:rFonts w:ascii="Calibri" w:hAnsi="Calibri"/>
                <w:sz w:val="21"/>
                <w:szCs w:val="21"/>
              </w:rPr>
              <w:t xml:space="preserve">. </w:t>
            </w:r>
          </w:p>
          <w:p w14:paraId="3ADA3D86" w14:textId="38BBBB5A" w:rsidR="00071A90" w:rsidRPr="0036393C" w:rsidRDefault="00071A90" w:rsidP="00071A9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Identifies strengths and</w:t>
            </w:r>
            <w:r w:rsidR="00633080" w:rsidRPr="0036393C">
              <w:rPr>
                <w:rFonts w:ascii="Calibri" w:hAnsi="Calibri"/>
                <w:sz w:val="21"/>
                <w:szCs w:val="21"/>
              </w:rPr>
              <w:t>/or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limitations of a source to assess its utility, considering content and/</w:t>
            </w:r>
            <w:r w:rsidR="00821BC8" w:rsidRPr="0036393C">
              <w:rPr>
                <w:rFonts w:ascii="Calibri" w:hAnsi="Calibri"/>
                <w:sz w:val="21"/>
                <w:szCs w:val="21"/>
              </w:rPr>
              <w:t xml:space="preserve">or </w:t>
            </w:r>
            <w:r w:rsidR="0036393C" w:rsidRPr="0036393C">
              <w:rPr>
                <w:rFonts w:ascii="Calibri" w:hAnsi="Calibri"/>
                <w:sz w:val="21"/>
                <w:szCs w:val="21"/>
              </w:rPr>
              <w:t>nature/origin/purpose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. </w:t>
            </w:r>
          </w:p>
          <w:p w14:paraId="617718B7" w14:textId="25D3F6BA" w:rsidR="00071A90" w:rsidRPr="0036393C" w:rsidRDefault="00E16686" w:rsidP="00071A9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May </w:t>
            </w:r>
            <w:r w:rsidR="00071A90" w:rsidRPr="0036393C">
              <w:rPr>
                <w:rFonts w:ascii="Calibri" w:hAnsi="Calibri"/>
                <w:sz w:val="21"/>
                <w:szCs w:val="21"/>
              </w:rPr>
              <w:t xml:space="preserve">use </w:t>
            </w:r>
            <w:r w:rsidR="00821BC8" w:rsidRPr="0036393C">
              <w:rPr>
                <w:rFonts w:ascii="Calibri" w:hAnsi="Calibri"/>
                <w:sz w:val="21"/>
                <w:szCs w:val="21"/>
              </w:rPr>
              <w:t>own</w:t>
            </w:r>
            <w:r w:rsidR="00071A90" w:rsidRPr="0036393C">
              <w:rPr>
                <w:rFonts w:ascii="Calibri" w:hAnsi="Calibri"/>
                <w:sz w:val="21"/>
                <w:szCs w:val="21"/>
              </w:rPr>
              <w:t xml:space="preserve"> knowledge to </w:t>
            </w:r>
            <w:r w:rsidR="00821BC8" w:rsidRPr="0036393C">
              <w:rPr>
                <w:rFonts w:ascii="Calibri" w:hAnsi="Calibri"/>
                <w:sz w:val="21"/>
                <w:szCs w:val="21"/>
              </w:rPr>
              <w:t>evaluate source</w:t>
            </w:r>
            <w:r w:rsidRPr="0036393C">
              <w:rPr>
                <w:rFonts w:ascii="Calibri" w:hAnsi="Calibri"/>
                <w:sz w:val="21"/>
                <w:szCs w:val="21"/>
              </w:rPr>
              <w:t>s</w:t>
            </w:r>
            <w:r w:rsidR="00821BC8" w:rsidRPr="0036393C">
              <w:rPr>
                <w:rFonts w:ascii="Calibri" w:hAnsi="Calibri"/>
                <w:sz w:val="21"/>
                <w:szCs w:val="21"/>
              </w:rPr>
              <w:t>.</w:t>
            </w:r>
          </w:p>
          <w:p w14:paraId="30FC18EC" w14:textId="4470CEF9" w:rsidR="00071A90" w:rsidRPr="0036393C" w:rsidRDefault="00071A90" w:rsidP="00071A9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Reaches a conclusion when evaluating </w:t>
            </w:r>
            <w:r w:rsidR="00821BC8" w:rsidRPr="0036393C">
              <w:rPr>
                <w:rFonts w:ascii="Calibri" w:hAnsi="Calibri"/>
                <w:sz w:val="21"/>
                <w:szCs w:val="21"/>
              </w:rPr>
              <w:t>sources.</w:t>
            </w:r>
          </w:p>
          <w:p w14:paraId="10C09386" w14:textId="5ECF6E4C" w:rsidR="00CB69D9" w:rsidRPr="0036393C" w:rsidRDefault="00821BC8" w:rsidP="00C0263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A</w:t>
            </w:r>
            <w:r w:rsidR="005040FA" w:rsidRPr="0036393C">
              <w:rPr>
                <w:rFonts w:ascii="Calibri" w:hAnsi="Calibri"/>
                <w:sz w:val="21"/>
                <w:szCs w:val="21"/>
              </w:rPr>
              <w:t>sk</w:t>
            </w:r>
            <w:r w:rsidRPr="0036393C">
              <w:rPr>
                <w:rFonts w:ascii="Calibri" w:hAnsi="Calibri"/>
                <w:sz w:val="21"/>
                <w:szCs w:val="21"/>
              </w:rPr>
              <w:t>s</w:t>
            </w:r>
            <w:r w:rsidR="005040FA" w:rsidRPr="0036393C">
              <w:rPr>
                <w:rFonts w:ascii="Calibri" w:hAnsi="Calibri"/>
                <w:sz w:val="21"/>
                <w:szCs w:val="21"/>
              </w:rPr>
              <w:t xml:space="preserve"> some questions of </w:t>
            </w:r>
            <w:r w:rsidR="00353D94" w:rsidRPr="0036393C">
              <w:rPr>
                <w:rFonts w:ascii="Calibri" w:hAnsi="Calibri"/>
                <w:sz w:val="21"/>
                <w:szCs w:val="21"/>
              </w:rPr>
              <w:t xml:space="preserve">sources </w:t>
            </w:r>
            <w:r w:rsidR="005040FA" w:rsidRPr="0036393C">
              <w:rPr>
                <w:rFonts w:ascii="Calibri" w:hAnsi="Calibri"/>
                <w:sz w:val="21"/>
                <w:szCs w:val="21"/>
              </w:rPr>
              <w:t xml:space="preserve">and </w:t>
            </w:r>
            <w:r w:rsidR="00353D94" w:rsidRPr="0036393C">
              <w:rPr>
                <w:rFonts w:ascii="Calibri" w:hAnsi="Calibri"/>
                <w:sz w:val="21"/>
                <w:szCs w:val="21"/>
              </w:rPr>
              <w:t>can choose</w:t>
            </w:r>
            <w:r w:rsidR="00071A90" w:rsidRPr="0036393C">
              <w:rPr>
                <w:rFonts w:ascii="Calibri" w:hAnsi="Calibri"/>
                <w:sz w:val="21"/>
                <w:szCs w:val="21"/>
              </w:rPr>
              <w:t xml:space="preserve"> a </w:t>
            </w:r>
            <w:r w:rsidR="00353D94" w:rsidRPr="0036393C">
              <w:rPr>
                <w:rFonts w:ascii="Calibri" w:hAnsi="Calibri"/>
                <w:sz w:val="21"/>
                <w:szCs w:val="21"/>
              </w:rPr>
              <w:t>bit of a source</w:t>
            </w:r>
            <w:r w:rsidR="00C02632" w:rsidRPr="0036393C">
              <w:rPr>
                <w:rFonts w:ascii="Calibri" w:hAnsi="Calibri"/>
                <w:sz w:val="21"/>
                <w:szCs w:val="21"/>
              </w:rPr>
              <w:t xml:space="preserve"> and a different</w:t>
            </w:r>
            <w:r w:rsidR="00071A90" w:rsidRPr="0036393C">
              <w:rPr>
                <w:rFonts w:ascii="Calibri" w:hAnsi="Calibri"/>
                <w:sz w:val="21"/>
                <w:szCs w:val="21"/>
              </w:rPr>
              <w:t xml:space="preserve"> source </w:t>
            </w:r>
            <w:r w:rsidR="00C02632" w:rsidRPr="0036393C">
              <w:rPr>
                <w:rFonts w:ascii="Calibri" w:hAnsi="Calibri"/>
                <w:sz w:val="21"/>
                <w:szCs w:val="21"/>
              </w:rPr>
              <w:t>to further investigate.</w:t>
            </w:r>
          </w:p>
        </w:tc>
        <w:tc>
          <w:tcPr>
            <w:tcW w:w="3601" w:type="dxa"/>
          </w:tcPr>
          <w:p w14:paraId="7DE91437" w14:textId="1ECD1053" w:rsidR="00254B6E" w:rsidRPr="0036393C" w:rsidRDefault="00353D94" w:rsidP="00254B6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Describes </w:t>
            </w:r>
            <w:r w:rsidR="00254B6E" w:rsidRPr="0036393C">
              <w:rPr>
                <w:rFonts w:ascii="Calibri" w:hAnsi="Calibri"/>
                <w:sz w:val="21"/>
                <w:szCs w:val="21"/>
              </w:rPr>
              <w:t xml:space="preserve">view </w:t>
            </w:r>
            <w:r w:rsidRPr="0036393C">
              <w:rPr>
                <w:rFonts w:ascii="Calibri" w:hAnsi="Calibri"/>
                <w:sz w:val="21"/>
                <w:szCs w:val="21"/>
              </w:rPr>
              <w:t>given</w:t>
            </w:r>
            <w:r w:rsidR="00254B6E" w:rsidRPr="0036393C">
              <w:rPr>
                <w:rFonts w:ascii="Calibri" w:hAnsi="Calibri"/>
                <w:sz w:val="21"/>
                <w:szCs w:val="21"/>
              </w:rPr>
              <w:t xml:space="preserve"> by an interpretation </w:t>
            </w:r>
            <w:r w:rsidR="00C76794" w:rsidRPr="0036393C">
              <w:rPr>
                <w:rFonts w:ascii="Calibri" w:hAnsi="Calibri"/>
                <w:sz w:val="21"/>
                <w:szCs w:val="21"/>
              </w:rPr>
              <w:t>using</w:t>
            </w:r>
            <w:r w:rsidR="00254B6E" w:rsidRPr="0036393C">
              <w:rPr>
                <w:rFonts w:ascii="Calibri" w:hAnsi="Calibri"/>
                <w:sz w:val="21"/>
                <w:szCs w:val="21"/>
              </w:rPr>
              <w:t xml:space="preserve"> details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from the interpretation. </w:t>
            </w:r>
            <w:r w:rsidR="00C02632" w:rsidRPr="0036393C">
              <w:rPr>
                <w:rFonts w:ascii="Calibri" w:hAnsi="Calibri"/>
                <w:sz w:val="21"/>
                <w:szCs w:val="21"/>
              </w:rPr>
              <w:t xml:space="preserve">Understands 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that there are </w:t>
            </w:r>
            <w:r w:rsidR="00254B6E" w:rsidRPr="0036393C">
              <w:rPr>
                <w:rFonts w:ascii="Calibri" w:hAnsi="Calibri"/>
                <w:sz w:val="21"/>
                <w:szCs w:val="21"/>
              </w:rPr>
              <w:t xml:space="preserve">different interpretations.  </w:t>
            </w:r>
          </w:p>
          <w:p w14:paraId="7AACAF79" w14:textId="630E1FC4" w:rsidR="00254B6E" w:rsidRPr="0036393C" w:rsidRDefault="00353D94" w:rsidP="00254B6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Gives reasons</w:t>
            </w:r>
            <w:r w:rsidR="00254B6E" w:rsidRPr="0036393C">
              <w:rPr>
                <w:rFonts w:ascii="Calibri" w:hAnsi="Calibri"/>
                <w:sz w:val="21"/>
                <w:szCs w:val="21"/>
              </w:rPr>
              <w:t xml:space="preserve"> why an interpretation gives a certain view</w:t>
            </w:r>
            <w:r w:rsidR="00C02632" w:rsidRPr="0036393C">
              <w:rPr>
                <w:rFonts w:ascii="Calibri" w:hAnsi="Calibri"/>
                <w:sz w:val="21"/>
                <w:szCs w:val="21"/>
              </w:rPr>
              <w:t xml:space="preserve">, thinking about Who When What Why. </w:t>
            </w:r>
            <w:r w:rsidR="00254B6E" w:rsidRPr="0036393C">
              <w:rPr>
                <w:rFonts w:ascii="Calibri" w:hAnsi="Calibri"/>
                <w:sz w:val="21"/>
                <w:szCs w:val="21"/>
              </w:rPr>
              <w:t xml:space="preserve">May suggest </w:t>
            </w:r>
            <w:r w:rsidR="00C02632" w:rsidRPr="0036393C">
              <w:rPr>
                <w:rFonts w:ascii="Calibri" w:hAnsi="Calibri"/>
                <w:sz w:val="21"/>
                <w:szCs w:val="21"/>
              </w:rPr>
              <w:t>people give different views.</w:t>
            </w:r>
          </w:p>
          <w:p w14:paraId="46E82304" w14:textId="5FD39810" w:rsidR="00CB69D9" w:rsidRPr="0036393C" w:rsidRDefault="00254B6E" w:rsidP="00C0263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Reaches a judgement</w:t>
            </w:r>
            <w:r w:rsidR="00C76794" w:rsidRPr="0036393C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36393C" w:rsidRPr="0036393C" w14:paraId="451DB631" w14:textId="77777777" w:rsidTr="0036393C">
        <w:trPr>
          <w:cantSplit/>
          <w:trHeight w:val="1134"/>
        </w:trPr>
        <w:tc>
          <w:tcPr>
            <w:tcW w:w="614" w:type="dxa"/>
            <w:textDirection w:val="btLr"/>
          </w:tcPr>
          <w:p w14:paraId="1B3B18FF" w14:textId="1769E481" w:rsidR="00CB69D9" w:rsidRPr="0036393C" w:rsidRDefault="00CB69D9" w:rsidP="00C02632">
            <w:pPr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6393C">
              <w:rPr>
                <w:rFonts w:ascii="Calibri" w:hAnsi="Calibri"/>
                <w:b/>
                <w:sz w:val="21"/>
                <w:szCs w:val="21"/>
              </w:rPr>
              <w:t>Developing</w:t>
            </w:r>
          </w:p>
        </w:tc>
        <w:tc>
          <w:tcPr>
            <w:tcW w:w="3498" w:type="dxa"/>
          </w:tcPr>
          <w:p w14:paraId="453AA689" w14:textId="7F01C68F" w:rsidR="00424EC8" w:rsidRPr="0036393C" w:rsidRDefault="00C02632" w:rsidP="00B6089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Can describe</w:t>
            </w:r>
            <w:r w:rsidR="00B60891" w:rsidRPr="0036393C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36393C">
              <w:rPr>
                <w:rFonts w:ascii="Calibri" w:hAnsi="Calibri"/>
                <w:sz w:val="21"/>
                <w:szCs w:val="21"/>
              </w:rPr>
              <w:t>a time period by giving some facts or</w:t>
            </w:r>
            <w:r w:rsidR="00B60891" w:rsidRPr="0036393C">
              <w:rPr>
                <w:rFonts w:ascii="Calibri" w:hAnsi="Calibri"/>
                <w:sz w:val="21"/>
                <w:szCs w:val="21"/>
              </w:rPr>
              <w:t xml:space="preserve"> 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>examples.</w:t>
            </w:r>
          </w:p>
          <w:p w14:paraId="76139C93" w14:textId="6792A826" w:rsidR="00CB69D9" w:rsidRPr="0036393C" w:rsidRDefault="00C02632" w:rsidP="00CB69D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Can use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 xml:space="preserve"> some accurate knowledge </w:t>
            </w:r>
            <w:r w:rsidRPr="0036393C">
              <w:rPr>
                <w:rFonts w:ascii="Calibri" w:hAnsi="Calibri"/>
                <w:sz w:val="21"/>
                <w:szCs w:val="21"/>
              </w:rPr>
              <w:t>to try to write an explanation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 xml:space="preserve">. </w:t>
            </w:r>
          </w:p>
          <w:p w14:paraId="2EE52606" w14:textId="7FCFF672" w:rsidR="00424EC8" w:rsidRPr="0036393C" w:rsidRDefault="00424EC8" w:rsidP="00CB69D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Use</w:t>
            </w:r>
            <w:r w:rsidR="00C02632" w:rsidRPr="0036393C">
              <w:rPr>
                <w:rFonts w:ascii="Calibri" w:hAnsi="Calibri"/>
                <w:sz w:val="21"/>
                <w:szCs w:val="21"/>
              </w:rPr>
              <w:t xml:space="preserve">s 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some historical </w:t>
            </w:r>
            <w:r w:rsidR="00C02632" w:rsidRPr="0036393C">
              <w:rPr>
                <w:rFonts w:ascii="Calibri" w:hAnsi="Calibri"/>
                <w:sz w:val="21"/>
                <w:szCs w:val="21"/>
              </w:rPr>
              <w:t>key words</w:t>
            </w:r>
            <w:r w:rsidRPr="0036393C">
              <w:rPr>
                <w:rFonts w:ascii="Calibri" w:hAnsi="Calibri"/>
                <w:sz w:val="21"/>
                <w:szCs w:val="21"/>
              </w:rPr>
              <w:t>.</w:t>
            </w:r>
          </w:p>
          <w:p w14:paraId="696AA631" w14:textId="099B52B5" w:rsidR="00580FBD" w:rsidRPr="0036393C" w:rsidRDefault="00C02632" w:rsidP="00CB69D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Has some understanding of </w:t>
            </w:r>
            <w:r w:rsidR="00580FBD" w:rsidRPr="0036393C">
              <w:rPr>
                <w:rFonts w:ascii="Calibri" w:hAnsi="Calibri"/>
                <w:sz w:val="21"/>
                <w:szCs w:val="21"/>
              </w:rPr>
              <w:t>chronology.</w:t>
            </w:r>
          </w:p>
        </w:tc>
        <w:tc>
          <w:tcPr>
            <w:tcW w:w="3685" w:type="dxa"/>
          </w:tcPr>
          <w:p w14:paraId="0B08C587" w14:textId="35ED27B4" w:rsidR="00365AA2" w:rsidRPr="0036393C" w:rsidRDefault="00C02632" w:rsidP="00365AA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Has basic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36393C">
              <w:rPr>
                <w:rFonts w:ascii="Calibri" w:hAnsi="Calibri"/>
                <w:sz w:val="21"/>
                <w:szCs w:val="21"/>
              </w:rPr>
              <w:t>understanding of historical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 concept</w:t>
            </w:r>
            <w:r w:rsidRPr="0036393C">
              <w:rPr>
                <w:rFonts w:ascii="Calibri" w:hAnsi="Calibri"/>
                <w:sz w:val="21"/>
                <w:szCs w:val="21"/>
              </w:rPr>
              <w:t>s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 xml:space="preserve"> (e.g. </w:t>
            </w:r>
            <w:r w:rsidR="00C76794" w:rsidRPr="0036393C">
              <w:rPr>
                <w:rFonts w:ascii="Calibri" w:hAnsi="Calibri"/>
                <w:sz w:val="21"/>
                <w:szCs w:val="21"/>
              </w:rPr>
              <w:t>describes some</w:t>
            </w:r>
            <w:r w:rsidR="00365AA2" w:rsidRPr="0036393C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6393C" w:rsidRPr="0036393C">
              <w:rPr>
                <w:rFonts w:ascii="Calibri" w:hAnsi="Calibri"/>
                <w:sz w:val="21"/>
                <w:szCs w:val="21"/>
              </w:rPr>
              <w:t>causes/consequences; changes/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>continuit</w:t>
            </w:r>
            <w:r w:rsidR="00365AA2" w:rsidRPr="0036393C">
              <w:rPr>
                <w:rFonts w:ascii="Calibri" w:hAnsi="Calibri"/>
                <w:sz w:val="21"/>
                <w:szCs w:val="21"/>
              </w:rPr>
              <w:t>i</w:t>
            </w:r>
            <w:r w:rsidR="0036393C" w:rsidRPr="0036393C">
              <w:rPr>
                <w:rFonts w:ascii="Calibri" w:hAnsi="Calibri"/>
                <w:sz w:val="21"/>
                <w:szCs w:val="21"/>
              </w:rPr>
              <w:t>es, similarities/</w:t>
            </w:r>
            <w:r w:rsidR="002D3211" w:rsidRPr="0036393C">
              <w:rPr>
                <w:rFonts w:ascii="Calibri" w:hAnsi="Calibri"/>
                <w:sz w:val="21"/>
                <w:szCs w:val="21"/>
              </w:rPr>
              <w:t>differences).</w:t>
            </w:r>
          </w:p>
          <w:p w14:paraId="295589DB" w14:textId="238E0156" w:rsidR="00CB69D9" w:rsidRPr="0036393C" w:rsidRDefault="00C76794" w:rsidP="00365AA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Some organisation of writing into paragraphs.</w:t>
            </w:r>
          </w:p>
          <w:p w14:paraId="3B768A21" w14:textId="19D61763" w:rsidR="00365AA2" w:rsidRPr="0036393C" w:rsidRDefault="00365AA2" w:rsidP="00C7679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May reach a conclusion.</w:t>
            </w:r>
          </w:p>
        </w:tc>
        <w:tc>
          <w:tcPr>
            <w:tcW w:w="4394" w:type="dxa"/>
          </w:tcPr>
          <w:p w14:paraId="11C62168" w14:textId="2C75683C" w:rsidR="00071A90" w:rsidRPr="0036393C" w:rsidRDefault="00C76794" w:rsidP="00071A9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Can make either an</w:t>
            </w:r>
            <w:r w:rsidR="00071A90" w:rsidRPr="0036393C">
              <w:rPr>
                <w:rFonts w:ascii="Calibri" w:hAnsi="Calibri"/>
                <w:sz w:val="21"/>
                <w:szCs w:val="21"/>
              </w:rPr>
              <w:t xml:space="preserve"> inference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 without evidence from the source</w:t>
            </w:r>
            <w:r w:rsidR="00071A90" w:rsidRPr="0036393C">
              <w:rPr>
                <w:rFonts w:ascii="Calibri" w:hAnsi="Calibri"/>
                <w:sz w:val="21"/>
                <w:szCs w:val="21"/>
              </w:rPr>
              <w:t xml:space="preserve">, or </w:t>
            </w:r>
            <w:r w:rsidRPr="0036393C">
              <w:rPr>
                <w:rFonts w:ascii="Calibri" w:hAnsi="Calibri"/>
                <w:sz w:val="21"/>
                <w:szCs w:val="21"/>
              </w:rPr>
              <w:t>describes the source without inferring.</w:t>
            </w:r>
          </w:p>
          <w:p w14:paraId="78FC56AA" w14:textId="590FBA46" w:rsidR="00071A90" w:rsidRPr="0036393C" w:rsidRDefault="00C76794" w:rsidP="00071A9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Describes</w:t>
            </w:r>
            <w:r w:rsidR="00071A90" w:rsidRPr="0036393C">
              <w:rPr>
                <w:rFonts w:ascii="Calibri" w:hAnsi="Calibri"/>
                <w:sz w:val="21"/>
                <w:szCs w:val="21"/>
              </w:rPr>
              <w:t xml:space="preserve"> some strengths and/or limitations of a source.</w:t>
            </w:r>
          </w:p>
          <w:p w14:paraId="7946CC0C" w14:textId="1665AAEF" w:rsidR="00071A90" w:rsidRPr="0036393C" w:rsidRDefault="00071A90" w:rsidP="00071A9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May reach a conclusion </w:t>
            </w:r>
            <w:r w:rsidR="00EE0C88" w:rsidRPr="0036393C">
              <w:rPr>
                <w:rFonts w:ascii="Calibri" w:hAnsi="Calibri"/>
                <w:sz w:val="21"/>
                <w:szCs w:val="21"/>
              </w:rPr>
              <w:t>about a source.</w:t>
            </w:r>
          </w:p>
          <w:p w14:paraId="4D9DF625" w14:textId="3D5E3330" w:rsidR="00CB69D9" w:rsidRPr="0036393C" w:rsidRDefault="00C76794" w:rsidP="0036393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Can name</w:t>
            </w:r>
            <w:r w:rsidR="00773C36" w:rsidRPr="0036393C">
              <w:rPr>
                <w:rFonts w:ascii="Calibri" w:hAnsi="Calibri"/>
                <w:sz w:val="21"/>
                <w:szCs w:val="21"/>
              </w:rPr>
              <w:t xml:space="preserve"> different so</w:t>
            </w:r>
            <w:r w:rsidR="0036393C" w:rsidRPr="0036393C">
              <w:rPr>
                <w:rFonts w:ascii="Calibri" w:hAnsi="Calibri"/>
                <w:sz w:val="21"/>
                <w:szCs w:val="21"/>
              </w:rPr>
              <w:t xml:space="preserve">urce types </w:t>
            </w:r>
            <w:r w:rsidR="00773C36" w:rsidRPr="0036393C">
              <w:rPr>
                <w:rFonts w:ascii="Calibri" w:hAnsi="Calibri"/>
                <w:sz w:val="21"/>
                <w:szCs w:val="21"/>
              </w:rPr>
              <w:t xml:space="preserve">and </w:t>
            </w:r>
            <w:r w:rsidRPr="0036393C">
              <w:rPr>
                <w:rFonts w:ascii="Calibri" w:hAnsi="Calibri"/>
                <w:sz w:val="21"/>
                <w:szCs w:val="21"/>
              </w:rPr>
              <w:t>may spot something a</w:t>
            </w:r>
            <w:r w:rsidR="005040FA" w:rsidRPr="0036393C">
              <w:rPr>
                <w:rFonts w:ascii="Calibri" w:hAnsi="Calibri"/>
                <w:sz w:val="21"/>
                <w:szCs w:val="21"/>
              </w:rPr>
              <w:t xml:space="preserve"> source doesn’t tell them. </w:t>
            </w:r>
          </w:p>
        </w:tc>
        <w:tc>
          <w:tcPr>
            <w:tcW w:w="3601" w:type="dxa"/>
          </w:tcPr>
          <w:p w14:paraId="704FC6C4" w14:textId="05292B27" w:rsidR="00254B6E" w:rsidRPr="0036393C" w:rsidRDefault="00C76794" w:rsidP="00254B6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Describes the view given by an interpretation May spot some </w:t>
            </w:r>
            <w:r w:rsidR="00254B6E" w:rsidRPr="0036393C">
              <w:rPr>
                <w:rFonts w:ascii="Calibri" w:hAnsi="Calibri"/>
                <w:sz w:val="21"/>
                <w:szCs w:val="21"/>
              </w:rPr>
              <w:t xml:space="preserve">difference(s) between </w:t>
            </w:r>
            <w:r w:rsidRPr="0036393C">
              <w:rPr>
                <w:rFonts w:ascii="Calibri" w:hAnsi="Calibri"/>
                <w:sz w:val="21"/>
                <w:szCs w:val="21"/>
              </w:rPr>
              <w:t xml:space="preserve">two </w:t>
            </w:r>
            <w:r w:rsidR="00254B6E" w:rsidRPr="0036393C">
              <w:rPr>
                <w:rFonts w:ascii="Calibri" w:hAnsi="Calibri"/>
                <w:sz w:val="21"/>
                <w:szCs w:val="21"/>
              </w:rPr>
              <w:t xml:space="preserve">interpretations.  </w:t>
            </w:r>
          </w:p>
          <w:p w14:paraId="477F6793" w14:textId="30691CDF" w:rsidR="00254B6E" w:rsidRPr="0036393C" w:rsidRDefault="00C76794" w:rsidP="00254B6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May try to give a reason why a person gave the view they did.</w:t>
            </w:r>
            <w:r w:rsidR="00254B6E" w:rsidRPr="0036393C">
              <w:rPr>
                <w:rFonts w:ascii="Calibri" w:hAnsi="Calibri"/>
                <w:sz w:val="21"/>
                <w:szCs w:val="21"/>
              </w:rPr>
              <w:t xml:space="preserve"> May suggest why two views </w:t>
            </w:r>
            <w:r w:rsidRPr="0036393C">
              <w:rPr>
                <w:rFonts w:ascii="Calibri" w:hAnsi="Calibri"/>
                <w:sz w:val="21"/>
                <w:szCs w:val="21"/>
              </w:rPr>
              <w:t>are different.</w:t>
            </w:r>
          </w:p>
          <w:p w14:paraId="3FF8C155" w14:textId="4B856C0E" w:rsidR="00CB69D9" w:rsidRPr="0036393C" w:rsidRDefault="00A14A4D" w:rsidP="00A14A4D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May reach a judgement.</w:t>
            </w:r>
          </w:p>
        </w:tc>
      </w:tr>
      <w:tr w:rsidR="0036393C" w:rsidRPr="0036393C" w14:paraId="62EE81D7" w14:textId="77777777" w:rsidTr="0036393C">
        <w:trPr>
          <w:cantSplit/>
          <w:trHeight w:val="1134"/>
        </w:trPr>
        <w:tc>
          <w:tcPr>
            <w:tcW w:w="614" w:type="dxa"/>
            <w:textDirection w:val="btLr"/>
          </w:tcPr>
          <w:p w14:paraId="1FE34740" w14:textId="77777777" w:rsidR="00CB69D9" w:rsidRPr="0036393C" w:rsidRDefault="00CB69D9" w:rsidP="00C02632">
            <w:pPr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6393C">
              <w:rPr>
                <w:rFonts w:ascii="Calibri" w:hAnsi="Calibri"/>
                <w:b/>
                <w:sz w:val="21"/>
                <w:szCs w:val="21"/>
              </w:rPr>
              <w:t>Emerging</w:t>
            </w:r>
          </w:p>
        </w:tc>
        <w:tc>
          <w:tcPr>
            <w:tcW w:w="3498" w:type="dxa"/>
          </w:tcPr>
          <w:p w14:paraId="6D3126BB" w14:textId="50AB0CDA" w:rsidR="00CB69D9" w:rsidRPr="0036393C" w:rsidRDefault="00C76794" w:rsidP="00424EC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Can describe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 xml:space="preserve"> some </w:t>
            </w:r>
            <w:r w:rsidRPr="0036393C">
              <w:rPr>
                <w:rFonts w:ascii="Calibri" w:hAnsi="Calibri"/>
                <w:sz w:val="21"/>
                <w:szCs w:val="21"/>
              </w:rPr>
              <w:t>things about a time</w:t>
            </w:r>
            <w:r w:rsidR="00424EC8" w:rsidRPr="0036393C">
              <w:rPr>
                <w:rFonts w:ascii="Calibri" w:hAnsi="Calibri"/>
                <w:sz w:val="21"/>
                <w:szCs w:val="21"/>
              </w:rPr>
              <w:t xml:space="preserve"> period.</w:t>
            </w:r>
          </w:p>
          <w:p w14:paraId="11A7D4E3" w14:textId="27499793" w:rsidR="00424EC8" w:rsidRPr="0036393C" w:rsidRDefault="00C76794" w:rsidP="00424EC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Uses some facts.</w:t>
            </w:r>
          </w:p>
          <w:p w14:paraId="0C92EE85" w14:textId="22A20730" w:rsidR="00424EC8" w:rsidRPr="0036393C" w:rsidRDefault="00C76794" w:rsidP="00C7679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Use of everyday language.</w:t>
            </w:r>
          </w:p>
          <w:p w14:paraId="6E9ED32A" w14:textId="40B700EC" w:rsidR="0097726D" w:rsidRPr="0036393C" w:rsidRDefault="00C76794" w:rsidP="00C7679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Has a sense of the </w:t>
            </w:r>
            <w:r w:rsidR="003A208B" w:rsidRPr="0036393C">
              <w:rPr>
                <w:rFonts w:ascii="Calibri" w:hAnsi="Calibri"/>
                <w:sz w:val="21"/>
                <w:szCs w:val="21"/>
              </w:rPr>
              <w:t>past</w:t>
            </w:r>
            <w:r w:rsidR="00051E9A" w:rsidRPr="0036393C">
              <w:rPr>
                <w:rFonts w:ascii="Calibri" w:hAnsi="Calibri"/>
                <w:sz w:val="21"/>
                <w:szCs w:val="21"/>
              </w:rPr>
              <w:t xml:space="preserve"> compared to </w:t>
            </w:r>
            <w:r w:rsidR="00C03E7A" w:rsidRPr="0036393C">
              <w:rPr>
                <w:rFonts w:ascii="Calibri" w:hAnsi="Calibri"/>
                <w:sz w:val="21"/>
                <w:szCs w:val="21"/>
              </w:rPr>
              <w:t xml:space="preserve">the </w:t>
            </w:r>
            <w:r w:rsidR="00051E9A" w:rsidRPr="0036393C">
              <w:rPr>
                <w:rFonts w:ascii="Calibri" w:hAnsi="Calibri"/>
                <w:sz w:val="21"/>
                <w:szCs w:val="21"/>
              </w:rPr>
              <w:t xml:space="preserve">present day. </w:t>
            </w:r>
            <w:r w:rsidR="0097726D" w:rsidRPr="0036393C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3685" w:type="dxa"/>
          </w:tcPr>
          <w:p w14:paraId="12BE1F0E" w14:textId="1F8C18F9" w:rsidR="00A32B86" w:rsidRPr="0036393C" w:rsidRDefault="00C76794" w:rsidP="00A32B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Can give a reason </w:t>
            </w:r>
            <w:r w:rsidR="00A32B86" w:rsidRPr="0036393C">
              <w:rPr>
                <w:rFonts w:ascii="Calibri" w:hAnsi="Calibri"/>
                <w:sz w:val="21"/>
                <w:szCs w:val="21"/>
              </w:rPr>
              <w:t>for an event</w:t>
            </w:r>
            <w:r w:rsidR="00E16686" w:rsidRPr="0036393C">
              <w:rPr>
                <w:rFonts w:ascii="Calibri" w:hAnsi="Calibri"/>
                <w:sz w:val="21"/>
                <w:szCs w:val="21"/>
              </w:rPr>
              <w:t xml:space="preserve"> and state some </w:t>
            </w:r>
            <w:r w:rsidR="00A32B86" w:rsidRPr="0036393C">
              <w:rPr>
                <w:rFonts w:ascii="Calibri" w:hAnsi="Calibri"/>
                <w:sz w:val="21"/>
                <w:szCs w:val="21"/>
              </w:rPr>
              <w:t>similarities and differences.</w:t>
            </w:r>
          </w:p>
          <w:p w14:paraId="7965C5A6" w14:textId="38C73283" w:rsidR="00A32B86" w:rsidRPr="0036393C" w:rsidRDefault="00E16686" w:rsidP="00E166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Uses</w:t>
            </w:r>
            <w:r w:rsidR="00A32B86" w:rsidRPr="0036393C">
              <w:rPr>
                <w:rFonts w:ascii="Calibri" w:hAnsi="Calibri"/>
                <w:sz w:val="21"/>
                <w:szCs w:val="21"/>
              </w:rPr>
              <w:t xml:space="preserve"> sentence</w:t>
            </w:r>
            <w:r w:rsidRPr="0036393C">
              <w:rPr>
                <w:rFonts w:ascii="Calibri" w:hAnsi="Calibri"/>
                <w:sz w:val="21"/>
                <w:szCs w:val="21"/>
              </w:rPr>
              <w:t>s.</w:t>
            </w:r>
          </w:p>
          <w:p w14:paraId="5E17F621" w14:textId="3E006D79" w:rsidR="00365AA2" w:rsidRPr="0036393C" w:rsidRDefault="00365AA2" w:rsidP="00E166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May </w:t>
            </w:r>
            <w:r w:rsidR="00E16686" w:rsidRPr="0036393C">
              <w:rPr>
                <w:rFonts w:ascii="Calibri" w:hAnsi="Calibri"/>
                <w:sz w:val="21"/>
                <w:szCs w:val="21"/>
              </w:rPr>
              <w:t xml:space="preserve">say what they think </w:t>
            </w:r>
            <w:r w:rsidR="00A32B86" w:rsidRPr="0036393C">
              <w:rPr>
                <w:rFonts w:ascii="Calibri" w:hAnsi="Calibri"/>
                <w:sz w:val="21"/>
                <w:szCs w:val="21"/>
              </w:rPr>
              <w:t xml:space="preserve">about </w:t>
            </w:r>
            <w:r w:rsidR="00E16686" w:rsidRPr="0036393C">
              <w:rPr>
                <w:rFonts w:ascii="Calibri" w:hAnsi="Calibri"/>
                <w:sz w:val="21"/>
                <w:szCs w:val="21"/>
              </w:rPr>
              <w:t>the topic.</w:t>
            </w:r>
            <w:r w:rsidR="00A32B86" w:rsidRPr="0036393C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4394" w:type="dxa"/>
          </w:tcPr>
          <w:p w14:paraId="0FEA9E35" w14:textId="37E40BBF" w:rsidR="00071A90" w:rsidRPr="0036393C" w:rsidRDefault="00E16686" w:rsidP="00071A9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Uses words from a source.</w:t>
            </w:r>
          </w:p>
          <w:p w14:paraId="0F84B594" w14:textId="42A3669E" w:rsidR="00071A90" w:rsidRPr="0036393C" w:rsidRDefault="00071A90" w:rsidP="00071A9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May </w:t>
            </w:r>
            <w:r w:rsidR="00BB64BC" w:rsidRPr="0036393C">
              <w:rPr>
                <w:rFonts w:ascii="Calibri" w:hAnsi="Calibri"/>
                <w:sz w:val="21"/>
                <w:szCs w:val="21"/>
              </w:rPr>
              <w:t xml:space="preserve">say </w:t>
            </w:r>
            <w:r w:rsidR="00EE0C88" w:rsidRPr="0036393C">
              <w:rPr>
                <w:rFonts w:ascii="Calibri" w:hAnsi="Calibri"/>
                <w:sz w:val="21"/>
                <w:szCs w:val="21"/>
              </w:rPr>
              <w:t>if a source is use</w:t>
            </w:r>
            <w:r w:rsidR="00A16AF0" w:rsidRPr="0036393C">
              <w:rPr>
                <w:rFonts w:ascii="Calibri" w:hAnsi="Calibri"/>
                <w:sz w:val="21"/>
                <w:szCs w:val="21"/>
              </w:rPr>
              <w:t>ful or not.</w:t>
            </w:r>
            <w:r w:rsidR="00BB64BC" w:rsidRPr="0036393C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584A4433" w14:textId="168C4F8F" w:rsidR="00CB69D9" w:rsidRPr="0036393C" w:rsidRDefault="00E16686" w:rsidP="00071A9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Can name</w:t>
            </w:r>
            <w:r w:rsidR="00BB64BC" w:rsidRPr="0036393C">
              <w:rPr>
                <w:rFonts w:ascii="Calibri" w:hAnsi="Calibri"/>
                <w:sz w:val="21"/>
                <w:szCs w:val="21"/>
              </w:rPr>
              <w:t xml:space="preserve"> differe</w:t>
            </w:r>
            <w:r w:rsidR="00773C36" w:rsidRPr="0036393C">
              <w:rPr>
                <w:rFonts w:ascii="Calibri" w:hAnsi="Calibri"/>
                <w:sz w:val="21"/>
                <w:szCs w:val="21"/>
              </w:rPr>
              <w:t xml:space="preserve">nt types of sources of evidence. </w:t>
            </w:r>
          </w:p>
        </w:tc>
        <w:tc>
          <w:tcPr>
            <w:tcW w:w="3601" w:type="dxa"/>
          </w:tcPr>
          <w:p w14:paraId="28337E76" w14:textId="4B832919" w:rsidR="00A14A4D" w:rsidRPr="0036393C" w:rsidRDefault="00E16686" w:rsidP="00A14A4D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>Can say what view someone has given. Can say whether two</w:t>
            </w:r>
            <w:r w:rsidR="00773C36" w:rsidRPr="0036393C">
              <w:rPr>
                <w:rFonts w:ascii="Calibri" w:hAnsi="Calibri"/>
                <w:sz w:val="21"/>
                <w:szCs w:val="21"/>
              </w:rPr>
              <w:t xml:space="preserve"> views are the same or different. </w:t>
            </w:r>
            <w:r w:rsidR="00A14A4D" w:rsidRPr="0036393C">
              <w:rPr>
                <w:rFonts w:ascii="Calibri" w:hAnsi="Calibri"/>
                <w:sz w:val="21"/>
                <w:szCs w:val="21"/>
              </w:rPr>
              <w:t xml:space="preserve">  </w:t>
            </w:r>
          </w:p>
          <w:p w14:paraId="34274E2A" w14:textId="1E4F49AA" w:rsidR="00CB69D9" w:rsidRPr="0036393C" w:rsidRDefault="00E16686" w:rsidP="00773C3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1"/>
                <w:szCs w:val="21"/>
              </w:rPr>
            </w:pPr>
            <w:r w:rsidRPr="0036393C">
              <w:rPr>
                <w:rFonts w:ascii="Calibri" w:hAnsi="Calibri"/>
                <w:sz w:val="21"/>
                <w:szCs w:val="21"/>
              </w:rPr>
              <w:t xml:space="preserve">May say </w:t>
            </w:r>
            <w:r w:rsidR="00EE0C88" w:rsidRPr="0036393C">
              <w:rPr>
                <w:rFonts w:ascii="Calibri" w:hAnsi="Calibri"/>
                <w:sz w:val="21"/>
                <w:szCs w:val="21"/>
              </w:rPr>
              <w:t>whether they agree or disagree with a view.</w:t>
            </w:r>
          </w:p>
        </w:tc>
      </w:tr>
    </w:tbl>
    <w:p w14:paraId="72F7F41D" w14:textId="77777777" w:rsidR="00D268E5" w:rsidRPr="0036393C" w:rsidRDefault="00D268E5">
      <w:pPr>
        <w:rPr>
          <w:rFonts w:ascii="Calibri" w:hAnsi="Calibri"/>
          <w:sz w:val="21"/>
          <w:szCs w:val="21"/>
        </w:rPr>
      </w:pPr>
    </w:p>
    <w:sectPr w:rsidR="00D268E5" w:rsidRPr="0036393C" w:rsidSect="00E16686">
      <w:pgSz w:w="16840" w:h="11900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857"/>
    <w:multiLevelType w:val="hybridMultilevel"/>
    <w:tmpl w:val="322C4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15FF6"/>
    <w:multiLevelType w:val="hybridMultilevel"/>
    <w:tmpl w:val="335EF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8B5174"/>
    <w:multiLevelType w:val="hybridMultilevel"/>
    <w:tmpl w:val="3C7E1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8100FD"/>
    <w:multiLevelType w:val="hybridMultilevel"/>
    <w:tmpl w:val="DA7E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D9"/>
    <w:rsid w:val="00051E9A"/>
    <w:rsid w:val="0005734F"/>
    <w:rsid w:val="00071A90"/>
    <w:rsid w:val="000D6C65"/>
    <w:rsid w:val="000E3755"/>
    <w:rsid w:val="000F00A7"/>
    <w:rsid w:val="001C3846"/>
    <w:rsid w:val="00254B6E"/>
    <w:rsid w:val="002D3211"/>
    <w:rsid w:val="00314318"/>
    <w:rsid w:val="00353D94"/>
    <w:rsid w:val="0036393C"/>
    <w:rsid w:val="00365AA2"/>
    <w:rsid w:val="003A208B"/>
    <w:rsid w:val="003F1A2A"/>
    <w:rsid w:val="00424EC8"/>
    <w:rsid w:val="004D177C"/>
    <w:rsid w:val="005040FA"/>
    <w:rsid w:val="00517151"/>
    <w:rsid w:val="00580FBD"/>
    <w:rsid w:val="00633080"/>
    <w:rsid w:val="006C06A7"/>
    <w:rsid w:val="00741CFE"/>
    <w:rsid w:val="00773C36"/>
    <w:rsid w:val="007B5832"/>
    <w:rsid w:val="00800423"/>
    <w:rsid w:val="00821BC8"/>
    <w:rsid w:val="00842A0C"/>
    <w:rsid w:val="00875074"/>
    <w:rsid w:val="0097726D"/>
    <w:rsid w:val="0098630E"/>
    <w:rsid w:val="009C4901"/>
    <w:rsid w:val="009C596F"/>
    <w:rsid w:val="009C6D63"/>
    <w:rsid w:val="009F3AE4"/>
    <w:rsid w:val="00A14A4D"/>
    <w:rsid w:val="00A16AF0"/>
    <w:rsid w:val="00A30378"/>
    <w:rsid w:val="00A32B86"/>
    <w:rsid w:val="00A76A6C"/>
    <w:rsid w:val="00B16D85"/>
    <w:rsid w:val="00B50723"/>
    <w:rsid w:val="00B60891"/>
    <w:rsid w:val="00BB64BC"/>
    <w:rsid w:val="00BE1984"/>
    <w:rsid w:val="00C02632"/>
    <w:rsid w:val="00C03E7A"/>
    <w:rsid w:val="00C4274E"/>
    <w:rsid w:val="00C76794"/>
    <w:rsid w:val="00C96CA6"/>
    <w:rsid w:val="00CB69D9"/>
    <w:rsid w:val="00CF3E61"/>
    <w:rsid w:val="00D268E5"/>
    <w:rsid w:val="00DC110D"/>
    <w:rsid w:val="00E16686"/>
    <w:rsid w:val="00E16FAC"/>
    <w:rsid w:val="00E77E5C"/>
    <w:rsid w:val="00EB7BE2"/>
    <w:rsid w:val="00EC3A67"/>
    <w:rsid w:val="00EE0C88"/>
    <w:rsid w:val="00F5403B"/>
    <w:rsid w:val="00F7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705D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B69D9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B6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B69D9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B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FD1C7-5F46-7F45-8FA7-F1002B3E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37</Words>
  <Characters>3636</Characters>
  <Application>Microsoft Macintosh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llis</dc:creator>
  <cp:keywords/>
  <dc:description/>
  <cp:lastModifiedBy>Thomas Tallis</cp:lastModifiedBy>
  <cp:revision>7</cp:revision>
  <dcterms:created xsi:type="dcterms:W3CDTF">2016-04-11T11:02:00Z</dcterms:created>
  <dcterms:modified xsi:type="dcterms:W3CDTF">2016-04-15T10:37:00Z</dcterms:modified>
</cp:coreProperties>
</file>